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5942" w14:textId="77777777" w:rsidR="00A85C92" w:rsidRPr="00A85C92" w:rsidRDefault="001D5304" w:rsidP="00A85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F30C9" wp14:editId="12EF66EA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13970" r="10160" b="508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B35A" w14:textId="77777777" w:rsidR="009D0CEE" w:rsidRPr="00AF62EF" w:rsidRDefault="009D0CEE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GENERAL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30C9"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bCTQIAAMAEAAAOAAAAZHJzL2Uyb0RvYy54bWysVNtu2zAMfR+wfxD0vtjOkiY14hRFug4D&#10;uq1Ytw9QZDkWptsoJXb39aNkJ02Xt2EvhkRS55A8pFc3vVbkIMBLaypaTHJKhOG2lmZX0R/f798t&#10;KfGBmZopa0RFn4WnN+u3b1adK8XUtlbVAgiCGF92rqJtCK7MMs9boZmfWCcMOhsLmgW8wi6rgXWI&#10;rlU2zfOrrLNQO7BceI/Wu8FJ1wm/aQQPX5vGi0BURTG3kL6Qvtv4zdYrVu6AuVbyMQ32D1loJg2S&#10;nqDuWGBkD/ICSksO1tsmTLjVmW0ayUWqAasp8r+qeWqZE6kWbI53pzb5/wfLvxwegci6ogtKDNMo&#10;0TdsGjM7Jch8EfvTOV9i2JN7hFihdw+W//TE2E2LYeIWwHatYDVmVcT47NWDePH4lGy7z7ZGeLYP&#10;NrWqb0BHQGwC6ZMizydFRB8IR+N8kV9Pl3NKOPpm8wVKnihYeXztwIePwmoSDxUFTD6hs8ODDzEb&#10;Vh5DUvZWyfpeKpUuccrERgE5MJyP0E/TU7XXmOpgQ8KBkpVoxlkazMujGeHTrEaURObPCZQhXUWv&#10;3s/zBPzKd3p2JC8uyIvIMs7oOfuxByeIS2YtA+6VkrqiKdcRJer0wdRp6gOTajhjEcqMwkWtBs1D&#10;v+3TZCRVo45bWz+jkmCHNcK1x0Nr4TclHa5QRf2vPQNBifpkcBqui9ks7ly6JPEogXPP9tzDDEco&#10;VIGS4bgJw57uHchdi0xDg4y9xQlqZBL3JasxfVyT1IxxpeMent9T1MuPZ/0HAAD//wMAUEsDBBQA&#10;BgAIAAAAIQAj86gG3wAAAAoBAAAPAAAAZHJzL2Rvd25yZXYueG1sTI/LTsMwEEX3SPyDNUjsqN1A&#10;SxviVCmoEl0hmn7ANB7iCD9C7Lbp3+OuYDm6R/eeKVajNexEQ+i8kzCdCGDkGq8610rY15uHBbAQ&#10;0Sk03pGECwVYlbc3BebKn90nnXaxZanEhRwl6Bj7nPPQaLIYJr4nl7IvP1iM6RxargY8p3JreCbE&#10;nFvsXFrQ2NOrpuZ7d7Rp9239s9amf+8rs90u8aneVx+1lPd3Y/UCLNIY/2C46id1KJPTwR+dCsxI&#10;eJyKeUJTIGbArkAmls/ADhIW2Qx4WfD/L5S/AAAA//8DAFBLAQItABQABgAIAAAAIQC2gziS/gAA&#10;AOEBAAATAAAAAAAAAAAAAAAAAAAAAABbQ29udGVudF9UeXBlc10ueG1sUEsBAi0AFAAGAAgAAAAh&#10;ADj9If/WAAAAlAEAAAsAAAAAAAAAAAAAAAAALwEAAF9yZWxzLy5yZWxzUEsBAi0AFAAGAAgAAAAh&#10;AKUoZsJNAgAAwAQAAA4AAAAAAAAAAAAAAAAALgIAAGRycy9lMm9Eb2MueG1sUEsBAi0AFAAGAAgA&#10;AAAhACPzqAbfAAAACgEAAA8AAAAAAAAAAAAAAAAApwQAAGRycy9kb3ducmV2LnhtbFBLBQYAAAAA&#10;BAAEAPMAAACzBQAAAAA=&#10;" fillcolor="#c6d9f1 [671]" strokecolor="black [3213]" strokeweight=".5pt">
                <v:textbox>
                  <w:txbxContent>
                    <w:p w14:paraId="254BB35A" w14:textId="77777777" w:rsidR="009D0CEE" w:rsidRPr="00AF62EF" w:rsidRDefault="009D0CEE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GENERAL RISK ASSESSMEN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D4F6" wp14:editId="49358C73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4445" r="635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77342" w14:textId="77777777" w:rsidR="009D0CEE" w:rsidRDefault="009D0CEE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42D5CA8" w14:textId="77777777" w:rsidR="009D0CEE" w:rsidRPr="00F87871" w:rsidRDefault="009D0CEE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BD4F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WrCgIAAPcDAAAOAAAAZHJzL2Uyb0RvYy54bWysU9uO0zAQfUfiHyy/06SlN6Kmq6WrIqRl&#10;QdrlAxzHSSwSjxm7TcrXM3baUi1vCD9YHs/M8Zwz483d0LXsqNBpMDmfTlLOlJFQalPn/PvL/t2a&#10;M+eFKUULRuX8pBy/2759s+ltpmbQQFsqZARiXNbbnDfe2yxJnGxUJ9wErDLkrAA74cnEOilR9ITe&#10;tcksTZdJD1haBKmco9uH0cm3Eb+qlPRfq8opz9qcU20+7hj3IuzJdiOyGoVttDyXIf6hik5oQ49e&#10;oR6EF+yA+i+oTksEB5WfSOgSqCotVeRAbKbpKzbPjbAqciFxnL3K5P4frHw6fkOmy5wvOTOioxa9&#10;qMGzjzCw+TrI01uXUdSzpTg/0D21OVJ19hHkD8cM7BphanWPCH2jREnlTUNmcpM64rgAUvRfoKR3&#10;xMFDBBoq7IJ2pAYjdGrT6dqaUIuky+U6Xa3fLziT5Fuspos09i4R2SXbovOfFHQsHHKO1PqILo6P&#10;zodqRHYJCY85aHW5120bDayLXYvsKGhM9nFFAq/CWhOCDYS0ETHcRJqB2cjRD8UQBZ1d1CugPBFv&#10;hHH66LfQoQH8xVlPk5dz9/MgUHHWfjak3YfpfB5GNRrzxWpGBt56iluPMJKgcu45G487P473waKu&#10;G3pp7JaBe9K70lGK0JixqnP5NF1RofNPCON7a8eoP/91+xsAAP//AwBQSwMEFAAGAAgAAAAhAGKb&#10;9cncAAAACAEAAA8AAABkcnMvZG93bnJldi54bWxMj8FOwzAQRO9I/IO1SFwQdWpB2qRxKkACcW3p&#10;B2zibRI1Xkex26R/j3uC42hGM2+K7Wx7caHRd441LBcJCOLamY4bDYefz+c1CB+QDfaOScOVPGzL&#10;+7sCc+Mm3tFlHxoRS9jnqKENYcil9HVLFv3CDcTRO7rRYohybKQZcYrltpcqSVJpseO40OJAHy3V&#10;p/3Zajh+T0+v2VR9hcNq95K+Y7eq3FXrx4f5bQMi0Bz+wnDDj+hQRqbKndl40WtQKl3GqIb46Gar&#10;bK1AVBqyJAFZFvL/gfIXAAD//wMAUEsBAi0AFAAGAAgAAAAhALaDOJL+AAAA4QEAABMAAAAAAAAA&#10;AAAAAAAAAAAAAFtDb250ZW50X1R5cGVzXS54bWxQSwECLQAUAAYACAAAACEAOP0h/9YAAACUAQAA&#10;CwAAAAAAAAAAAAAAAAAvAQAAX3JlbHMvLnJlbHNQSwECLQAUAAYACAAAACEABHZlqwoCAAD3AwAA&#10;DgAAAAAAAAAAAAAAAAAuAgAAZHJzL2Uyb0RvYy54bWxQSwECLQAUAAYACAAAACEAYpv1ydwAAAAI&#10;AQAADwAAAAAAAAAAAAAAAABkBAAAZHJzL2Rvd25yZXYueG1sUEsFBgAAAAAEAAQA8wAAAG0FAAAA&#10;AA==&#10;" stroked="f">
                <v:textbox>
                  <w:txbxContent>
                    <w:p w14:paraId="13977342" w14:textId="77777777" w:rsidR="009D0CEE" w:rsidRDefault="009D0CEE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42D5CA8" w14:textId="77777777" w:rsidR="009D0CEE" w:rsidRPr="00F87871" w:rsidRDefault="009D0CEE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A02A1" wp14:editId="66238EB6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13970" r="5080" b="508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6C94" w14:textId="77777777" w:rsidR="009D0CEE" w:rsidRPr="00AF62EF" w:rsidRDefault="009D0CEE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02A1"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zvKQIAAFgEAAAOAAAAZHJzL2Uyb0RvYy54bWysVNtu2zAMfR+wfxD0vtjJkq4x4hRdugwD&#10;ugvQ7gNoWY6FyaImKbG7ry8lp2l2exnmB0ESqUPyHNKrq6HT7CCdV2hKPp3knEkjsFZmV/Kv99tX&#10;l5z5AKYGjUaW/EF6frV++WLV20LOsEVdS8cIxPiityVvQ7BFlnnRyg78BK00ZGzQdRDo6HZZ7aAn&#10;9E5nszy/yHp0tXUopPd0ezMa+TrhN40U4XPTeBmYLjnlFtLq0lrFNVuvoNg5sK0SxzTgH7LoQBkK&#10;eoK6gQBs79RvUJ0SDj02YSKwy7BplJCpBqpmmv9SzV0LVqZaiBxvTzT5/wcrPh2+OKbqki84M9CR&#10;RPdyCOwtDmy+jPT01hfkdWfJLwx0TzKnUr29RfHNM4ObFsxOXjuHfSuhpvSm8WV29nTE8RGk6j9i&#10;TXFgHzABDY3rInfEBiN0kunhJE3MRcSQF3lOenMmyDZfvIn7GAKKp9fW+fBeYsfipuSOpE/ocLj1&#10;YXR9conBPGpVb5XW6eB21UY7dgBqk236jug/uWnD+pIvF7PFSMBfIfL0/QmiU4H6Xauu5JcnJygi&#10;be9MTWlCEUDpcU/VaXPkMVI3khiGakiKvY4BIscV1g9ErMOxvWkcadOi+8FZT61dcv99D05ypj8Y&#10;Emc5nc/jLKRD4pIzd26pzi1gBEGVPHA2bjdhnJ+9dWrXUqSxHQxek6CNSlw/Z3VMn9o3qXUctTgf&#10;5+fk9fxDWD8C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20vc7ykCAABYBAAADgAAAAAAAAAAAAAAAAAuAgAAZHJzL2Uy&#10;b0RvYy54bWxQSwECLQAUAAYACAAAACEANEQqqd4AAAALAQAADwAAAAAAAAAAAAAAAACDBAAAZHJz&#10;L2Rvd25yZXYueG1sUEsFBgAAAAAEAAQA8wAAAI4FAAAAAA==&#10;">
                <v:textbox>
                  <w:txbxContent>
                    <w:p w14:paraId="32216C94" w14:textId="77777777" w:rsidR="009D0CEE" w:rsidRPr="00AF62EF" w:rsidRDefault="009D0CEE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CEE">
        <w:rPr>
          <w:rFonts w:ascii="Arial" w:hAnsi="Arial" w:cs="Arial"/>
          <w:noProof/>
        </w:rPr>
        <w:object w:dxaOrig="1440" w:dyaOrig="1440" w14:anchorId="7D26C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0;margin-top:0;width:105.75pt;height:41.25pt;z-index:251656192;mso-position-horizontal-relative:text;mso-position-vertical-relative:text">
            <v:imagedata r:id="rId11" o:title=""/>
            <w10:wrap type="topAndBottom"/>
          </v:shape>
          <o:OLEObject Type="Embed" ProgID="MSPhotoEd.3" ShapeID="_x0000_s1071" DrawAspect="Content" ObjectID="_1665906759" r:id="rId12"/>
        </w:objec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49"/>
        <w:gridCol w:w="3953"/>
        <w:gridCol w:w="3832"/>
      </w:tblGrid>
      <w:tr w:rsidR="00A85C92" w:rsidRPr="00AF62EF" w14:paraId="43EAB73B" w14:textId="77777777" w:rsidTr="00B45119">
        <w:trPr>
          <w:trHeight w:val="1063"/>
        </w:trPr>
        <w:tc>
          <w:tcPr>
            <w:tcW w:w="8268" w:type="dxa"/>
          </w:tcPr>
          <w:p w14:paraId="464C3D3B" w14:textId="77777777" w:rsidR="00A85C92" w:rsidRDefault="007A6F8C" w:rsidP="003A4976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14:paraId="58C73FFF" w14:textId="72E2D793" w:rsidR="00186FEA" w:rsidRPr="00AF62EF" w:rsidRDefault="00186FEA" w:rsidP="003A497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roducing a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natural-cycle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based lighting system</w:t>
            </w:r>
          </w:p>
        </w:tc>
        <w:tc>
          <w:tcPr>
            <w:tcW w:w="3960" w:type="dxa"/>
          </w:tcPr>
          <w:p w14:paraId="6EEEFFC3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  <w:r w:rsidR="00DB644C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61D6CBC8" w14:textId="49E1D828" w:rsidR="001F71DE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atthew Studley</w:t>
            </w:r>
          </w:p>
          <w:p w14:paraId="08549FE3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14:paraId="31866DFB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14:paraId="0D35F799" w14:textId="77777777"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14:paraId="6A687202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 w14:paraId="7EE21EBB" w14:textId="77777777">
        <w:tc>
          <w:tcPr>
            <w:tcW w:w="8268" w:type="dxa"/>
          </w:tcPr>
          <w:p w14:paraId="1E84199E" w14:textId="212CBEC2" w:rsidR="001F71DE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4CD78B4E" w14:textId="04E80984" w:rsidR="00A85C92" w:rsidRPr="00AF62EF" w:rsidRDefault="001D5304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781B7" wp14:editId="53581B87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77470</wp:posOffset>
                      </wp:positionV>
                      <wp:extent cx="685800" cy="228600"/>
                      <wp:effectExtent l="5080" t="11430" r="13970" b="762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17DDF" w14:textId="411886E9" w:rsidR="009D0CEE" w:rsidRPr="00EE6478" w:rsidRDefault="009D0CEE" w:rsidP="00EE64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781B7" id="Text Box 50" o:spid="_x0000_s1029" type="#_x0000_t202" style="position:absolute;margin-left:155.3pt;margin-top:6.1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yzKwIAAFcEAAAOAAAAZHJzL2Uyb0RvYy54bWysVNtu2zAMfR+wfxD0vtgxkiw14hRdugwD&#10;ugvQ7gMUWbaFSaImKbG7rx8lu2l2exmmB4EU6UPykPTmetCKnITzEkxF57OcEmE41NK0Ff3ysH+1&#10;psQHZmqmwIiKPgpPr7cvX2x6W4oCOlC1cARBjC97W9EuBFtmmeed0MzPwAqDxgacZgFV12a1Yz2i&#10;a5UVeb7KenC1dcCF9/h6OxrpNuE3jeDhU9N4EYiqKOYW0u3SfYh3tt2wsnXMdpJPabB/yEIzaTDo&#10;GeqWBUaOTv4GpSV34KEJMw46g6aRXKQasJp5/ks19x2zItWC5Hh7psn/P1j+8fTZEVlXdEGJYRpb&#10;9CCGQN7AQJaJnt76Er3uLfqFAd+xzalUb++Af/XEwK5jphU3zkHfCVZjevNIbHbxaWyIL30EOfQf&#10;oMY47BggAQ2N05E7ZIMgOrbp8dyamAvHx9V6uc7RwtFUFOsVyjECK58+ts6HdwI0iUJFHXY+gbPT&#10;nQ+j65NLjOVByXovlUqKaw875ciJ4ZTs05nQf3JThvQVvVoWy7H+v0Lk6fwJQsuA466kriiWgyc6&#10;sTKy9tbUSQ5MqlHG6pSZaIzMjRyG4TBMDUP/yOoB6kfk1cE43biNKHTgvlPS42RX1H87MicoUe8N&#10;9uZqvljEVUjKYvm6QMVdWg6XFmY4QlU0UDKKuzCuz9E62XYYaZwGAzfYz0Ymrp+zmtLH6U3dmjYt&#10;rselnrye/wfbHwAAAP//AwBQSwMEFAAGAAgAAAAhANgMWgTfAAAACQEAAA8AAABkcnMvZG93bnJl&#10;di54bWxMj0FPwzAMhe9I/IfISFwQS9tNpZSmE0ICwQ3GNK5Z47UVjVOSrCv/HnOCm+339Py9aj3b&#10;QUzoQ+9IQbpIQCA1zvTUKti+P14XIELUZPTgCBV8Y4B1fX5W6dK4E73htImt4BAKpVbQxTiWUoam&#10;Q6vDwo1IrB2ctzry6ltpvD5xuB1kliS5tLon/tDpER86bD43R6ugWD1PH+Fl+bpr8sNwG69upqcv&#10;r9TlxXx/ByLiHP/M8IvP6FAz094dyQQxKFimSc5WFrIMBBtWacGHPQ9FBrKu5P8G9Q8AAAD//wMA&#10;UEsBAi0AFAAGAAgAAAAhALaDOJL+AAAA4QEAABMAAAAAAAAAAAAAAAAAAAAAAFtDb250ZW50X1R5&#10;cGVzXS54bWxQSwECLQAUAAYACAAAACEAOP0h/9YAAACUAQAACwAAAAAAAAAAAAAAAAAvAQAAX3Jl&#10;bHMvLnJlbHNQSwECLQAUAAYACAAAACEA+4tssysCAABXBAAADgAAAAAAAAAAAAAAAAAuAgAAZHJz&#10;L2Uyb0RvYy54bWxQSwECLQAUAAYACAAAACEA2AxaBN8AAAAJAQAADwAAAAAAAAAAAAAAAACFBAAA&#10;ZHJzL2Rvd25yZXYueG1sUEsFBgAAAAAEAAQA8wAAAJEFAAAAAA==&#10;">
                      <v:textbox>
                        <w:txbxContent>
                          <w:p w14:paraId="19517DDF" w14:textId="411886E9" w:rsidR="009D0CEE" w:rsidRPr="00EE6478" w:rsidRDefault="009D0CEE" w:rsidP="00EE647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FEA">
              <w:rPr>
                <w:rFonts w:asciiTheme="minorHAnsi" w:hAnsiTheme="minorHAnsi" w:cs="Arial"/>
                <w:sz w:val="20"/>
              </w:rPr>
              <w:t>Nick Appleton (NA)</w:t>
            </w:r>
          </w:p>
          <w:p w14:paraId="0407FF10" w14:textId="77777777" w:rsidR="00A85C92" w:rsidRPr="00AF62EF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14:paraId="41D0C67B" w14:textId="77777777"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14:paraId="015B22F8" w14:textId="6F270C75" w:rsidR="00A24C8F" w:rsidRDefault="00186FEA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3/11/20</w:t>
            </w:r>
          </w:p>
          <w:p w14:paraId="2059461C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14:paraId="1BE354A0" w14:textId="77777777"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14:paraId="7B3242CB" w14:textId="77777777"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23964F0" w14:textId="77777777"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43C1DA14" w14:textId="77777777"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3" w:type="dxa"/>
        <w:tblLayout w:type="fixed"/>
        <w:tblLook w:val="01E0" w:firstRow="1" w:lastRow="1" w:firstColumn="1" w:lastColumn="1" w:noHBand="0" w:noVBand="0"/>
      </w:tblPr>
      <w:tblGrid>
        <w:gridCol w:w="2660"/>
        <w:gridCol w:w="4136"/>
        <w:gridCol w:w="397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14:paraId="69FF6E3C" w14:textId="77777777" w:rsidTr="00186FEA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D80BB3" w14:textId="77777777"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14:paraId="4145DB72" w14:textId="77777777"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008359" w14:textId="77777777"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EBBCC7E" w14:textId="77777777"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A0CB7A" w14:textId="77777777"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4AAC8A9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14:paraId="46E0BDDB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6E058D2" w14:textId="77777777"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BC3718" w14:textId="77777777"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9A8682" w14:textId="77777777"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14:paraId="45270D8E" w14:textId="77777777"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FE2BF" w14:textId="77777777"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EA6AEA" w14:textId="77777777"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146F52" w14:textId="77777777"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14:paraId="0842F296" w14:textId="77777777" w:rsidTr="00186FEA">
        <w:trPr>
          <w:trHeight w:val="617"/>
        </w:trPr>
        <w:tc>
          <w:tcPr>
            <w:tcW w:w="2660" w:type="dxa"/>
          </w:tcPr>
          <w:p w14:paraId="0734DEA6" w14:textId="1386215C" w:rsidR="006A27D3" w:rsidRPr="00AF62EF" w:rsidRDefault="00186FEA" w:rsidP="00DB644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tential use of Lab equipment</w:t>
            </w:r>
          </w:p>
        </w:tc>
        <w:tc>
          <w:tcPr>
            <w:tcW w:w="4136" w:type="dxa"/>
          </w:tcPr>
          <w:p w14:paraId="124E3A88" w14:textId="417C5154" w:rsidR="006A27D3" w:rsidRPr="001F71DE" w:rsidRDefault="00186FEA" w:rsidP="00A85C9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xisting risk assessment including mitigations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E283E09" w14:textId="2B871941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8E0B5D0" w14:textId="119D731C" w:rsidR="002A39FD" w:rsidRPr="00AF62EF" w:rsidRDefault="00186FEA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ABBE88" w14:textId="73551F71" w:rsidR="002A39FD" w:rsidRPr="00AF62EF" w:rsidRDefault="00186FEA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2424F04D" w14:textId="61698469" w:rsidR="006A27D3" w:rsidRPr="00186FEA" w:rsidRDefault="00186FEA" w:rsidP="00A85C9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Keeping a clean workspace and ensuring that equipment is used properly and switched off when not in us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8238E31" w14:textId="18C54E67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712CDEF" w14:textId="42C62328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732563" w14:textId="6E64EB22" w:rsidR="002A39FD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576E1F74" w14:textId="02930730" w:rsidR="00523C79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- consistently</w:t>
            </w:r>
          </w:p>
        </w:tc>
        <w:tc>
          <w:tcPr>
            <w:tcW w:w="1134" w:type="dxa"/>
            <w:shd w:val="clear" w:color="auto" w:fill="FFFFFF" w:themeFill="background1"/>
          </w:tcPr>
          <w:p w14:paraId="36B992D6" w14:textId="4A63A5D2" w:rsidR="00523C79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8C4CB5" w:rsidRPr="00AF62EF" w14:paraId="497E5A82" w14:textId="77777777" w:rsidTr="00186FEA">
        <w:trPr>
          <w:trHeight w:val="1312"/>
        </w:trPr>
        <w:tc>
          <w:tcPr>
            <w:tcW w:w="2660" w:type="dxa"/>
          </w:tcPr>
          <w:p w14:paraId="0B612BFA" w14:textId="6F572E8E" w:rsidR="006A27D3" w:rsidRPr="00AF62EF" w:rsidRDefault="00186FEA" w:rsidP="00AF62E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vid-19 Risk from face-to-face meetings</w:t>
            </w:r>
          </w:p>
        </w:tc>
        <w:tc>
          <w:tcPr>
            <w:tcW w:w="4136" w:type="dxa"/>
          </w:tcPr>
          <w:p w14:paraId="29E0D43D" w14:textId="1343E4B0" w:rsidR="006A27D3" w:rsidRPr="00AF62EF" w:rsidRDefault="00186FEA" w:rsidP="00DB644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overnment and University rules and guidance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313AE767" w14:textId="77777777" w:rsidR="00AF62EF" w:rsidRPr="00AF62EF" w:rsidRDefault="00DB644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BCC1995" w14:textId="5106CA65" w:rsidR="00AF62EF" w:rsidRPr="00AF62EF" w:rsidRDefault="00186FEA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FFE47B1" w14:textId="728C4030" w:rsidR="00AF62EF" w:rsidRPr="00AF62EF" w:rsidRDefault="00186FEA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02A88BB5" w14:textId="1DA69D0E" w:rsidR="006A27D3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nducting all meetings online where possible, and where this is not possible, ensuring to meet in appropriate, well-ventilated spaces with 3-layered face coverings and keeping at least 1.5m distanc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7045C33" w14:textId="1BE3DE7B" w:rsidR="00AF62EF" w:rsidRPr="00AF62EF" w:rsidRDefault="00186FEA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D51C1E9" w14:textId="5E731E95" w:rsidR="00AF62EF" w:rsidRPr="00AF62EF" w:rsidRDefault="009D0CEE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488C6A8" w14:textId="016917A5" w:rsidR="00AF62EF" w:rsidRPr="00AF62EF" w:rsidRDefault="009D0CEE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6E3A1204" w14:textId="0A0C30D1" w:rsidR="00AF62EF" w:rsidRPr="00AF62EF" w:rsidRDefault="009D0CEE" w:rsidP="00523C7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Every meet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44D20E60" w14:textId="37EFDB00" w:rsidR="00307CCD" w:rsidRPr="00307CCD" w:rsidRDefault="00307CCD" w:rsidP="00307CCD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8C4CB5" w:rsidRPr="00AF62EF" w14:paraId="2D0FC2A4" w14:textId="77777777" w:rsidTr="00186FEA">
        <w:trPr>
          <w:trHeight w:val="453"/>
        </w:trPr>
        <w:tc>
          <w:tcPr>
            <w:tcW w:w="2660" w:type="dxa"/>
          </w:tcPr>
          <w:p w14:paraId="0F62FAB5" w14:textId="36E3A839" w:rsidR="006A27D3" w:rsidRPr="00523C79" w:rsidRDefault="00307CCD" w:rsidP="00AF62EF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oldering: very high temperature, hand-held iron</w:t>
            </w:r>
          </w:p>
        </w:tc>
        <w:tc>
          <w:tcPr>
            <w:tcW w:w="4136" w:type="dxa"/>
          </w:tcPr>
          <w:p w14:paraId="63389E2F" w14:textId="65CEE4DD"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E196644" w14:textId="77777777" w:rsidR="00AF62EF" w:rsidRPr="00AF62EF" w:rsidRDefault="00DB644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F74F579" w14:textId="19A41EEB" w:rsidR="00DB644C" w:rsidRPr="00AF62EF" w:rsidRDefault="00307CCD" w:rsidP="00DB644C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4FA1AB1" w14:textId="46C02197" w:rsidR="00AF62EF" w:rsidRPr="00AF62EF" w:rsidRDefault="00307CC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49DEDC54" w14:textId="4C603595" w:rsidR="00AF62EF" w:rsidRPr="006A27D3" w:rsidRDefault="00307CCD" w:rsidP="00A85C9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ake sure to store the iron in the holder when it is not being used. Minimise the number of sessions spent soldering, while not allowing any rushing to occur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5B76F2A" w14:textId="21F46EF8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9306044" w14:textId="3951F1C4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EA11E0" w14:textId="17B4C598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1BCC445" w14:textId="5002C7DD" w:rsidR="00AF62EF" w:rsidRPr="00AF62EF" w:rsidRDefault="00307CCD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all solder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27BAF" w14:textId="1388281A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8C4CB5" w:rsidRPr="00AF62EF" w14:paraId="29E304CB" w14:textId="77777777" w:rsidTr="00186FEA">
        <w:trPr>
          <w:trHeight w:val="453"/>
        </w:trPr>
        <w:tc>
          <w:tcPr>
            <w:tcW w:w="2660" w:type="dxa"/>
          </w:tcPr>
          <w:p w14:paraId="50AACDCA" w14:textId="04316E3B" w:rsidR="006A27D3" w:rsidRPr="00AF62EF" w:rsidRDefault="00307CCD" w:rsidP="00AF62EF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igh-power electronics pose an electrocution risk</w:t>
            </w:r>
          </w:p>
        </w:tc>
        <w:tc>
          <w:tcPr>
            <w:tcW w:w="4136" w:type="dxa"/>
          </w:tcPr>
          <w:p w14:paraId="43A5B1C6" w14:textId="77777777" w:rsidR="006A27D3" w:rsidRPr="00AF62EF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6A1C847" w14:textId="7C8A7E96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78D3358" w14:textId="41CAA25D" w:rsidR="00AF62EF" w:rsidRPr="00AF62EF" w:rsidRDefault="00307CC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EF791DC" w14:textId="0D99E09A" w:rsidR="00AF62EF" w:rsidRPr="00AF62EF" w:rsidRDefault="00307CC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4AA3650F" w14:textId="172E7FBF" w:rsidR="00AF62EF" w:rsidRPr="00AF62EF" w:rsidRDefault="00307CCD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henever handling electronics, wearing a grounding bracelet connected to an anti-static mat and earthing point to discharge any potentially harmful electrical surge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968DCDE" w14:textId="6DE77A81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6EE2A7B" w14:textId="6453A8F0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9E09803" w14:textId="7884E59D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14:paraId="78347112" w14:textId="00BEA11B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whenever handling electronic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2B268" w14:textId="1925BBB2" w:rsidR="00AF62EF" w:rsidRPr="00AF62EF" w:rsidRDefault="00307CCD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  <w:tr w:rsidR="006A27D3" w:rsidRPr="00AF62EF" w14:paraId="146859DD" w14:textId="77777777" w:rsidTr="00186FEA">
        <w:trPr>
          <w:trHeight w:val="453"/>
        </w:trPr>
        <w:tc>
          <w:tcPr>
            <w:tcW w:w="2660" w:type="dxa"/>
          </w:tcPr>
          <w:p w14:paraId="053B9E64" w14:textId="0ED26886" w:rsidR="006A27D3" w:rsidRDefault="00307CCD" w:rsidP="00AF62EF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solation from working from home and related stress</w:t>
            </w:r>
          </w:p>
        </w:tc>
        <w:tc>
          <w:tcPr>
            <w:tcW w:w="4136" w:type="dxa"/>
          </w:tcPr>
          <w:p w14:paraId="5B38101C" w14:textId="77777777" w:rsidR="006A27D3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0CEDB57" w14:textId="22B86658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AC151EC" w14:textId="4E9A8E10" w:rsidR="006A27D3" w:rsidRPr="00AF62EF" w:rsidRDefault="002C41DC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570C937" w14:textId="798F1E70" w:rsidR="006A27D3" w:rsidRPr="00AF62EF" w:rsidRDefault="002C41DC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111" w:type="dxa"/>
            <w:tcBorders>
              <w:left w:val="double" w:sz="4" w:space="0" w:color="auto"/>
            </w:tcBorders>
          </w:tcPr>
          <w:p w14:paraId="22E40DD6" w14:textId="7994C17D" w:rsidR="006A27D3" w:rsidRPr="00AF62EF" w:rsidRDefault="002C41DC" w:rsidP="006A27D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mplement stress-relief measures and ensure that overworking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doesn’t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occur by time-boxing various tasks and implementing effective project-management strategie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1F38FD4" w14:textId="5ACFDC6F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7E17DA0" w14:textId="73486A42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9D3326" w14:textId="3C21614F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C01257" w14:textId="22C536E0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 – Always under evalu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088C9622" w14:textId="32223D1D" w:rsidR="006A27D3" w:rsidRPr="00AF62EF" w:rsidRDefault="002C41DC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ngoing</w:t>
            </w:r>
          </w:p>
        </w:tc>
      </w:tr>
    </w:tbl>
    <w:p w14:paraId="024C4004" w14:textId="77777777" w:rsidR="002A39FD" w:rsidRDefault="002A39FD" w:rsidP="00A85C92">
      <w:pPr>
        <w:rPr>
          <w:rFonts w:ascii="Arial" w:hAnsi="Arial" w:cs="Arial"/>
          <w:sz w:val="28"/>
          <w:szCs w:val="28"/>
        </w:rPr>
      </w:pPr>
    </w:p>
    <w:p w14:paraId="42408CEE" w14:textId="668F480A" w:rsidR="006A27D3" w:rsidRDefault="006A27D3" w:rsidP="00A85C92">
      <w:pPr>
        <w:rPr>
          <w:rFonts w:ascii="Arial" w:hAnsi="Arial" w:cs="Arial"/>
          <w:sz w:val="28"/>
          <w:szCs w:val="28"/>
        </w:rPr>
      </w:pPr>
    </w:p>
    <w:p w14:paraId="21CBA4EA" w14:textId="1C827376" w:rsidR="002C41DC" w:rsidRDefault="002C41DC" w:rsidP="00A85C92">
      <w:pPr>
        <w:rPr>
          <w:rFonts w:ascii="Arial" w:hAnsi="Arial" w:cs="Arial"/>
          <w:sz w:val="28"/>
          <w:szCs w:val="28"/>
        </w:rPr>
      </w:pPr>
    </w:p>
    <w:p w14:paraId="53943029" w14:textId="77087ADE" w:rsidR="002C41DC" w:rsidRDefault="002C41DC" w:rsidP="00A85C92">
      <w:pPr>
        <w:rPr>
          <w:rFonts w:ascii="Arial" w:hAnsi="Arial" w:cs="Arial"/>
          <w:sz w:val="28"/>
          <w:szCs w:val="28"/>
        </w:rPr>
      </w:pPr>
    </w:p>
    <w:p w14:paraId="1B5E9F05" w14:textId="77777777" w:rsidR="002C41DC" w:rsidRPr="007F11FD" w:rsidRDefault="002C41DC" w:rsidP="00A85C92">
      <w:pPr>
        <w:rPr>
          <w:rFonts w:ascii="Arial" w:hAnsi="Arial" w:cs="Arial"/>
          <w:sz w:val="28"/>
          <w:szCs w:val="28"/>
        </w:rPr>
      </w:pPr>
    </w:p>
    <w:p w14:paraId="416B5823" w14:textId="77777777"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lastRenderedPageBreak/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14:paraId="4E2100BE" w14:textId="77777777"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673"/>
        <w:gridCol w:w="2750"/>
        <w:gridCol w:w="2736"/>
        <w:gridCol w:w="2555"/>
        <w:gridCol w:w="2557"/>
      </w:tblGrid>
      <w:tr w:rsidR="00955A9D" w14:paraId="559A9676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6326648B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14:paraId="52EC1B6F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14:paraId="46E5639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FFFF00"/>
          </w:tcPr>
          <w:p w14:paraId="692A71C4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14:paraId="1C5B6B3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0000"/>
          </w:tcPr>
          <w:p w14:paraId="7A2CA585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0000"/>
          </w:tcPr>
          <w:p w14:paraId="1DD6D44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45CD66F9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268B1193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14:paraId="402DECAC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14:paraId="3CDD6C22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FFFF00"/>
          </w:tcPr>
          <w:p w14:paraId="158A328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FFFF00"/>
          </w:tcPr>
          <w:p w14:paraId="71C197F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14:paraId="2AEFFC02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0000"/>
          </w:tcPr>
          <w:p w14:paraId="53A39664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74DA2217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73F446D4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14:paraId="7D4E3430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14:paraId="3C351B5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14:paraId="5C667C7F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shd w:val="clear" w:color="auto" w:fill="FFFF00"/>
          </w:tcPr>
          <w:p w14:paraId="62C2EE33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FF00"/>
          </w:tcPr>
          <w:p w14:paraId="6B39011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shd w:val="clear" w:color="auto" w:fill="FFC000"/>
          </w:tcPr>
          <w:p w14:paraId="04EC35D7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7E063E21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6F5AB3E7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14:paraId="05B4A653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14:paraId="7E5D65F0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14:paraId="601C9355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14:paraId="434D1A7E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14:paraId="7FFE1BD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14:paraId="527F705B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3F3B8693" w14:textId="77777777" w:rsidTr="005703BA">
        <w:tc>
          <w:tcPr>
            <w:tcW w:w="2800" w:type="dxa"/>
            <w:shd w:val="clear" w:color="auto" w:fill="F2F2F2" w:themeFill="background1" w:themeFillShade="F2"/>
          </w:tcPr>
          <w:p w14:paraId="508A677B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14:paraId="68B0BE4F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14:paraId="5F81DABA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14:paraId="13B0FF58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14:paraId="08408A6B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14:paraId="2F0AEE3C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14:paraId="51623296" w14:textId="77777777"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55A9D" w14:paraId="6A80A60F" w14:textId="77777777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14:paraId="69A68653" w14:textId="77777777" w:rsidR="00955A9D" w:rsidRPr="006A27D3" w:rsidRDefault="001D5304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4DFE8" wp14:editId="7FAECDA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8255" r="5715" b="8890"/>
                      <wp:wrapNone/>
                      <wp:docPr id="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485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9zLAIAAEsEAAAOAAAAZHJzL2Uyb0RvYy54bWysVE2P2jAQvVfqf7B8hxAILESE1SqBXrYt&#10;0m57N7aTWHVsyzYEVPW/d2w+yraXqmoOzjieefNm5jnLx2Mn0YFbJ7QqcDocYcQV1UyopsBfXjeD&#10;OUbOE8WI1IoX+MQdfly9f7fsTc7HutWScYsARLm8NwVuvTd5kjja8o64oTZcwWGtbUc8bG2TMEt6&#10;QO9kMh6NZkmvLTNWU+4cfK3Oh3gV8euaU/+5rh33SBYYuPm42rjuwpqsliRvLDGtoBca5B9YdEQo&#10;SHqDqognaG/FH1CdoFY7Xfsh1V2i61pQHmuAatLRb9W8tMTwWAs0x5lbm9z/g6WfDluLBCvwBCNF&#10;OhjR097rmBnNYn9643JwK9XWhgrpUb2YZ02/OaR02RLV8Oj9ejIQnIaOJm9CwsYZyLLrP2oGPgQS&#10;xGYda9uhWgrzNQQGcGgIOsbpnG7T4UePKHxMHx6mGVBCFM5m00U6ifQSkgecEG2s8x+47lAwCuy8&#10;JaJpfamVAiFoe85BDs/OB5a/AkKw0hshZdSDVKgv8GI6nkZSTkvBwmFwc7bZldKiAwmKik8sGU7u&#10;3azeKxbBWk7Y+mJ7IuTZhuRSBTyoDuhcrLNkvi9Gi/V8Pc8G2Xi2HmSjqho8bcpsMNukD9NqUpVl&#10;lf4I1NIsbwVjXAV2V/mm2d/J43KRzsK7CfjWhuQteuwXkL2+I+k46DDbcN9cvtPstLVXAYBio/Pl&#10;doUrcb8H+/4fsPoJ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BmpK9z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14:paraId="347BFE96" w14:textId="77777777" w:rsidR="00955A9D" w:rsidRPr="006A27D3" w:rsidRDefault="001D5304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36730" wp14:editId="336A843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23495" r="53975" b="1333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F121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M4OQIAAGcEAAAOAAAAZHJzL2Uyb0RvYy54bWysVE2P2jAQvVfqf7B8h3wUWIgIq1UCvWxb&#10;pN32bmyHWHVsyzYEVPW/d+wALe2lqsrBjO2ZNzNvnrN8PHUSHbl1QqsSZ+MUI66oZkLtS/z5dTOa&#10;Y+Q8UYxIrXiJz9zhx9XbN8veFDzXrZaMWwQgyhW9KXHrvSmSxNGWd8SNteEKLhttO+Jha/cJs6QH&#10;9E4meZrOkl5bZqym3Dk4rYdLvIr4TcOp/9Q0jnskSwy1+bjauO7CmqyWpNhbYlpBL2WQf6iiI0JB&#10;0htUTTxBByv+gOoEtdrpxo+p7hLdNILy2AN0k6W/dfPSEsNjL0COMzea3P+DpR+PW4sEK3GOkSId&#10;jOjp4HXMjGZZ4Kc3rgC3Sm1t6JCe1It51vSrQ0pXLVF7Hr1fzwaCY0RyFxI2zkCWXf9BM/AhkCCS&#10;dWpshxopzJcQGMCBEHSK0znfpsNPHtHhkMJpPn9I8zi4hBQBIcQZ6/x7rjsUjBI7b4nYt77SSoEE&#10;tB3QyfHZeegIAq8BIVjpjZAyKkEq1Jd4Mc2nsRynpWDhMrg5u99V0qIjCVqKv0APgN25WX1QLIK1&#10;nLD1xfZESLCRjyx5K4A3yXHI1nGGkeTwfII1IEoVMkLnUPDFGuT0bZEu1vP1fDKa5LP1aJLW9ehp&#10;U01Gs032MK3f1VVVZ99D8dmkaAVjXIX6r9LOJn8nncsjG0R5E/eNqOQePZIAxV7/Y9FRBGHug4J2&#10;mp23NnQX9ABqjs6Xlxeey6/76PXz+7D6AQAA//8DAFBLAwQUAAYACAAAACEAhf7zzNkAAAAFAQAA&#10;DwAAAGRycy9kb3ducmV2LnhtbEyOwU7DMBBE70j8g7VIXBB1CFBVIZsKAYVTVRHK3Y2XJGq8jmK3&#10;Tf6ehQscRzN68/Ll6Dp1pCG0nhFuZgko4srblmuE7cfqegEqRMPWdJ4JYaIAy+L8LDeZ9Sd+p2MZ&#10;ayUQDplBaGLsM61D1ZAzYeZ7Yum+/OBMlDjU2g7mJHDX6TRJ5tqZluWhMT09NVTty4NDeC4396vP&#10;q+2YTtXbunxd7Dc8vSBeXoyPD6AijfFvDD/6og6FOO38gW1QHUKa3soSQfyl/U07hLt5ArrI9X/7&#10;4hsAAP//AwBQSwECLQAUAAYACAAAACEAtoM4kv4AAADhAQAAEwAAAAAAAAAAAAAAAAAAAAAAW0Nv&#10;bnRlbnRfVHlwZXNdLnhtbFBLAQItABQABgAIAAAAIQA4/SH/1gAAAJQBAAALAAAAAAAAAAAAAAAA&#10;AC8BAABfcmVscy8ucmVsc1BLAQItABQABgAIAAAAIQCzYqM4OQIAAGcEAAAOAAAAAAAAAAAAAAAA&#10;AC4CAABkcnMvZTJvRG9jLnhtbFBLAQItABQABgAIAAAAIQCF/vPM2QAAAAUBAAAPAAAAAAAAAAAA&#10;AAAAAJM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EFB7D" wp14:editId="0EE2A52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59690" r="15240" b="54610"/>
                      <wp:wrapNone/>
                      <wp:docPr id="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E6B3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Rl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ZHvozGleCWa22NlRIj+rZPGn6zSGl656ojkfrl5MB5yx4JG9cwsUZyLIbP2kGNgQS&#10;xGYdWzuEkNAGdIwzOd1mwo8eUfhY3M/yYooRvaoSUl79jHX+I9cDCkKFnbdEdL2vtVIweG2zmIUc&#10;npwPqEh5dQhJld4IKeP8pUJjhRfTfBodnJaCBWUwc7bb1dKiAwkMik8sETSvzazeKxaD9Zyw9UX2&#10;REiQkY+98VZAtyTHIdvAGUaSw9IE6QxPqpARKgfAF+lMou+LdLGer+fFpMhn60mRNs3kcVMXk9km&#10;+zBt7pu6brIfAXxWlL1gjKuA/0rorPg7wlxW60zFG6VvjUreRo8dBbDXdwQdRx+mfebNTrPT1obq&#10;AguAw9H4sm9hSV7fo9Wvv8LqJ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cp7Rl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13E29191" w14:textId="77777777"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75F72FAE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14:paraId="26ED1568" w14:textId="77777777"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05AFF89" w14:textId="77777777"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14:paraId="6E0A12EB" w14:textId="77777777"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1384ADCC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14:paraId="640C184A" w14:textId="77777777"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3F0CBD07" w14:textId="77777777"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14:paraId="66BC8FD4" w14:textId="77777777"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14:paraId="6AE6B37F" w14:textId="77777777"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2F80F62A" w14:textId="77777777"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14:paraId="017079CF" w14:textId="77777777"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FDB7CA" w14:textId="77777777"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14:paraId="646F8568" w14:textId="77777777" w:rsidR="00001D1F" w:rsidRDefault="00001D1F" w:rsidP="00A85C92">
      <w:pPr>
        <w:rPr>
          <w:rFonts w:ascii="Arial" w:hAnsi="Arial" w:cs="Arial"/>
        </w:rPr>
      </w:pPr>
    </w:p>
    <w:p w14:paraId="255DDF91" w14:textId="77777777"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14:paraId="1D569006" w14:textId="77777777"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39"/>
        <w:gridCol w:w="3788"/>
        <w:gridCol w:w="11007"/>
      </w:tblGrid>
      <w:tr w:rsidR="00091B8D" w14:paraId="55910790" w14:textId="77777777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0018F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14:paraId="58A89A72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5739FCE7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14:paraId="66A7FC90" w14:textId="77777777"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14:paraId="194AF75E" w14:textId="77777777" w:rsidTr="00091B8D">
        <w:tc>
          <w:tcPr>
            <w:tcW w:w="1242" w:type="dxa"/>
            <w:shd w:val="clear" w:color="auto" w:fill="00B050"/>
          </w:tcPr>
          <w:p w14:paraId="37DC04B1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14:paraId="0EACCAED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14:paraId="15F1AAA9" w14:textId="77777777"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14:paraId="732CD096" w14:textId="77777777"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14:paraId="2C58EB06" w14:textId="77777777" w:rsidTr="00091B8D">
        <w:tc>
          <w:tcPr>
            <w:tcW w:w="1242" w:type="dxa"/>
            <w:shd w:val="clear" w:color="auto" w:fill="BEE395"/>
          </w:tcPr>
          <w:p w14:paraId="6C0081C6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14:paraId="6A7F84B5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14:paraId="391316A8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14:paraId="2A94C374" w14:textId="77777777" w:rsidTr="00091B8D">
        <w:tc>
          <w:tcPr>
            <w:tcW w:w="1242" w:type="dxa"/>
            <w:shd w:val="clear" w:color="auto" w:fill="FFFF00"/>
          </w:tcPr>
          <w:p w14:paraId="6A3CFD4C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14:paraId="40CE4EAF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14:paraId="45AD7600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14:paraId="4B784C6B" w14:textId="77777777" w:rsidTr="00091B8D">
        <w:tc>
          <w:tcPr>
            <w:tcW w:w="1242" w:type="dxa"/>
            <w:shd w:val="clear" w:color="auto" w:fill="FFC000"/>
          </w:tcPr>
          <w:p w14:paraId="281B10BC" w14:textId="77777777"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14:paraId="315DBCBD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14:paraId="741E5A3A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14:paraId="6A468DB5" w14:textId="77777777" w:rsidTr="00091B8D">
        <w:tc>
          <w:tcPr>
            <w:tcW w:w="1242" w:type="dxa"/>
            <w:shd w:val="clear" w:color="auto" w:fill="FF0000"/>
          </w:tcPr>
          <w:p w14:paraId="61188DB2" w14:textId="77777777"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14:paraId="0600C3ED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14:paraId="666921E7" w14:textId="77777777"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14:paraId="2FB73D16" w14:textId="77777777"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534B2F">
      <w:footerReference w:type="default" r:id="rId13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BB5E" w14:textId="77777777" w:rsidR="006E1FFE" w:rsidRDefault="006E1FFE">
      <w:r>
        <w:separator/>
      </w:r>
    </w:p>
  </w:endnote>
  <w:endnote w:type="continuationSeparator" w:id="0">
    <w:p w14:paraId="06FF19F9" w14:textId="77777777" w:rsidR="006E1FFE" w:rsidRDefault="006E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147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66068B9" w14:textId="77777777" w:rsidR="009D0CEE" w:rsidRDefault="009D0C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9E671B" w14:textId="77777777" w:rsidR="009D0CEE" w:rsidRPr="004E0436" w:rsidRDefault="009D0CEE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8C41D" w14:textId="77777777" w:rsidR="006E1FFE" w:rsidRDefault="006E1FFE">
      <w:r>
        <w:separator/>
      </w:r>
    </w:p>
  </w:footnote>
  <w:footnote w:type="continuationSeparator" w:id="0">
    <w:p w14:paraId="6AB9BFD8" w14:textId="77777777" w:rsidR="006E1FFE" w:rsidRDefault="006E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27C62"/>
    <w:multiLevelType w:val="hybridMultilevel"/>
    <w:tmpl w:val="34FA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0"/>
  </w:num>
  <w:num w:numId="7">
    <w:abstractNumId w:val="22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29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4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15"/>
  </w:num>
  <w:num w:numId="26">
    <w:abstractNumId w:val="30"/>
  </w:num>
  <w:num w:numId="27">
    <w:abstractNumId w:val="23"/>
  </w:num>
  <w:num w:numId="28">
    <w:abstractNumId w:val="16"/>
  </w:num>
  <w:num w:numId="29">
    <w:abstractNumId w:val="28"/>
  </w:num>
  <w:num w:numId="30">
    <w:abstractNumId w:val="25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E"/>
    <w:rsid w:val="00001D1F"/>
    <w:rsid w:val="0002658E"/>
    <w:rsid w:val="00041BB7"/>
    <w:rsid w:val="0008313C"/>
    <w:rsid w:val="00091B8D"/>
    <w:rsid w:val="000953D4"/>
    <w:rsid w:val="000B3702"/>
    <w:rsid w:val="00117232"/>
    <w:rsid w:val="00123F04"/>
    <w:rsid w:val="00167C18"/>
    <w:rsid w:val="00173C9C"/>
    <w:rsid w:val="00186FEA"/>
    <w:rsid w:val="001A002F"/>
    <w:rsid w:val="001C003E"/>
    <w:rsid w:val="001D5304"/>
    <w:rsid w:val="001E3AFE"/>
    <w:rsid w:val="001F71DE"/>
    <w:rsid w:val="002A39FD"/>
    <w:rsid w:val="002A5BFA"/>
    <w:rsid w:val="002B13DB"/>
    <w:rsid w:val="002C2D9E"/>
    <w:rsid w:val="002C41DC"/>
    <w:rsid w:val="002E5B40"/>
    <w:rsid w:val="00307CCD"/>
    <w:rsid w:val="00325D51"/>
    <w:rsid w:val="003615D4"/>
    <w:rsid w:val="00376155"/>
    <w:rsid w:val="003A4976"/>
    <w:rsid w:val="003A6DC6"/>
    <w:rsid w:val="004042BA"/>
    <w:rsid w:val="00435D68"/>
    <w:rsid w:val="004638EF"/>
    <w:rsid w:val="00495D97"/>
    <w:rsid w:val="004E0436"/>
    <w:rsid w:val="004F12E8"/>
    <w:rsid w:val="00523C79"/>
    <w:rsid w:val="00534B2F"/>
    <w:rsid w:val="00540F91"/>
    <w:rsid w:val="0054336B"/>
    <w:rsid w:val="00565C89"/>
    <w:rsid w:val="005703BA"/>
    <w:rsid w:val="005736D8"/>
    <w:rsid w:val="005B4668"/>
    <w:rsid w:val="005B5B6D"/>
    <w:rsid w:val="005F07AC"/>
    <w:rsid w:val="005F10AF"/>
    <w:rsid w:val="006475BB"/>
    <w:rsid w:val="0065672E"/>
    <w:rsid w:val="00662A2B"/>
    <w:rsid w:val="0067129B"/>
    <w:rsid w:val="006A150A"/>
    <w:rsid w:val="006A27D3"/>
    <w:rsid w:val="006B4EE1"/>
    <w:rsid w:val="006E1FFE"/>
    <w:rsid w:val="00737A91"/>
    <w:rsid w:val="007A6F8C"/>
    <w:rsid w:val="007F11FD"/>
    <w:rsid w:val="00810729"/>
    <w:rsid w:val="00812E57"/>
    <w:rsid w:val="008233E4"/>
    <w:rsid w:val="00832BB8"/>
    <w:rsid w:val="008356E7"/>
    <w:rsid w:val="008370F7"/>
    <w:rsid w:val="008572E4"/>
    <w:rsid w:val="00857CED"/>
    <w:rsid w:val="008C4CB5"/>
    <w:rsid w:val="008D4519"/>
    <w:rsid w:val="008E0F88"/>
    <w:rsid w:val="009122CA"/>
    <w:rsid w:val="009303C8"/>
    <w:rsid w:val="009326F6"/>
    <w:rsid w:val="00946879"/>
    <w:rsid w:val="00955A9D"/>
    <w:rsid w:val="009D0CEE"/>
    <w:rsid w:val="009E15E5"/>
    <w:rsid w:val="009E4F65"/>
    <w:rsid w:val="00A24C8F"/>
    <w:rsid w:val="00A85C92"/>
    <w:rsid w:val="00A9285B"/>
    <w:rsid w:val="00AE32A2"/>
    <w:rsid w:val="00AF62EF"/>
    <w:rsid w:val="00B155AD"/>
    <w:rsid w:val="00B31A59"/>
    <w:rsid w:val="00B45119"/>
    <w:rsid w:val="00BA3E95"/>
    <w:rsid w:val="00C456F7"/>
    <w:rsid w:val="00C5249A"/>
    <w:rsid w:val="00C53589"/>
    <w:rsid w:val="00C82CEE"/>
    <w:rsid w:val="00CB7EAF"/>
    <w:rsid w:val="00CC0404"/>
    <w:rsid w:val="00D46238"/>
    <w:rsid w:val="00DA0104"/>
    <w:rsid w:val="00DB213B"/>
    <w:rsid w:val="00DB644C"/>
    <w:rsid w:val="00DE328F"/>
    <w:rsid w:val="00E739CB"/>
    <w:rsid w:val="00EA3460"/>
    <w:rsid w:val="00EE6478"/>
    <w:rsid w:val="00F00003"/>
    <w:rsid w:val="00F104A0"/>
    <w:rsid w:val="00F246BB"/>
    <w:rsid w:val="00F31B6C"/>
    <w:rsid w:val="00F971FB"/>
    <w:rsid w:val="00FA2EEC"/>
    <w:rsid w:val="00FC6462"/>
    <w:rsid w:val="00FD4B9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42073694"/>
  <w15:docId w15:val="{4F86D8D2-C14C-4754-B143-F14941EE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DB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E6C68CC8461489A59A1AB8750CC5F" ma:contentTypeVersion="0" ma:contentTypeDescription="Create a new document." ma:contentTypeScope="" ma:versionID="1d7ec00feb009e6c6fedae78d8810a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F384F-F870-4801-9099-C2DF9D1F79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FC8045-9A68-4DFD-ABDC-633B996B9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5FF0-A8FF-4BB4-B867-AF2F1760B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1B01A6-1AE8-4484-B11A-3943061BD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, Bristo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CHAMPION</dc:creator>
  <cp:lastModifiedBy>Nicholas Appleton (Student)</cp:lastModifiedBy>
  <cp:revision>3</cp:revision>
  <cp:lastPrinted>2015-02-20T07:56:00Z</cp:lastPrinted>
  <dcterms:created xsi:type="dcterms:W3CDTF">2019-08-28T07:47:00Z</dcterms:created>
  <dcterms:modified xsi:type="dcterms:W3CDTF">2020-11-03T11:06:00Z</dcterms:modified>
</cp:coreProperties>
</file>